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0510" w14:textId="64DC607C" w:rsidR="00FB7922" w:rsidRDefault="00FB7922"/>
    <w:p w14:paraId="3F85F850" w14:textId="7A80D999" w:rsidR="00FB7922" w:rsidRDefault="00FB7922">
      <w:r>
        <w:t>1. Front of house</w:t>
      </w:r>
    </w:p>
    <w:p w14:paraId="10F1003C" w14:textId="71C5D5D4" w:rsidR="00FB7922" w:rsidRDefault="00FB7922">
      <w:r>
        <w:t xml:space="preserve">a. Lobby: table for selling of show swag. Access to one </w:t>
      </w:r>
      <w:proofErr w:type="gramStart"/>
      <w:r>
        <w:t>20 amp</w:t>
      </w:r>
      <w:proofErr w:type="gramEnd"/>
      <w:r>
        <w:t xml:space="preserve"> receptacle for dedicated power run to table.</w:t>
      </w:r>
    </w:p>
    <w:p w14:paraId="1539CA57" w14:textId="4894D7F0" w:rsidR="00FB7922" w:rsidRDefault="00FB7922">
      <w:r>
        <w:t>2. Stage</w:t>
      </w:r>
      <w:r w:rsidR="00FA15E9">
        <w:t xml:space="preserve"> </w:t>
      </w:r>
    </w:p>
    <w:p w14:paraId="16C23DC6" w14:textId="0E5AB315" w:rsidR="00FB7922" w:rsidRDefault="00FB7922">
      <w:r>
        <w:t xml:space="preserve">a. 24’-0” x 24”0” onstage area to set up touring scenery. </w:t>
      </w:r>
    </w:p>
    <w:p w14:paraId="49F2A48D" w14:textId="09DEA49B" w:rsidR="00FB7922" w:rsidRDefault="00FB7922">
      <w:r>
        <w:t>3. Back stage</w:t>
      </w:r>
    </w:p>
    <w:p w14:paraId="3D5D96EA" w14:textId="7E483338" w:rsidR="00FB7922" w:rsidRDefault="00FB7922" w:rsidP="00FB7922">
      <w:pPr>
        <w:tabs>
          <w:tab w:val="left" w:pos="5796"/>
        </w:tabs>
      </w:pPr>
      <w:r>
        <w:t>a.  6’-0” wing space off stage right and not in audience view.</w:t>
      </w:r>
    </w:p>
    <w:p w14:paraId="32E1D418" w14:textId="1265C872" w:rsidR="00FB7922" w:rsidRDefault="00FB7922" w:rsidP="00FB7922">
      <w:pPr>
        <w:tabs>
          <w:tab w:val="left" w:pos="5796"/>
        </w:tabs>
      </w:pPr>
      <w:r>
        <w:t>b. upstage cross over area 6’0” clearance to back wall.</w:t>
      </w:r>
    </w:p>
    <w:p w14:paraId="65C7772F" w14:textId="00D4C8C3" w:rsidR="00FB7922" w:rsidRDefault="00FB7922" w:rsidP="00FB7922">
      <w:pPr>
        <w:tabs>
          <w:tab w:val="left" w:pos="5796"/>
        </w:tabs>
      </w:pPr>
      <w:r>
        <w:t xml:space="preserve">c. 2 sets of offstage wing </w:t>
      </w:r>
      <w:proofErr w:type="gramStart"/>
      <w:r>
        <w:t>drops</w:t>
      </w:r>
      <w:proofErr w:type="gramEnd"/>
      <w:r>
        <w:t xml:space="preserve"> or legs to hide actors and props</w:t>
      </w:r>
    </w:p>
    <w:p w14:paraId="19256F11" w14:textId="7E268EEB" w:rsidR="00FB7922" w:rsidRDefault="00FB7922">
      <w:r>
        <w:t>4. Dressing rooms</w:t>
      </w:r>
    </w:p>
    <w:p w14:paraId="2845C269" w14:textId="440D12CF" w:rsidR="00FB7922" w:rsidRDefault="00FB7922">
      <w:r>
        <w:t xml:space="preserve">a. 2 dressing rooms for 4 actors 2 per dressing room to be shared. Each to have tables chairs, mirrors2 </w:t>
      </w:r>
      <w:proofErr w:type="spellStart"/>
      <w:r>
        <w:t>xlr</w:t>
      </w:r>
      <w:proofErr w:type="spellEnd"/>
      <w:r>
        <w:t xml:space="preserve"> in, bathroom and showers with warm and cold running water.</w:t>
      </w:r>
    </w:p>
    <w:p w14:paraId="7258BCCA" w14:textId="28BF39F5" w:rsidR="00FB7922" w:rsidRDefault="00FB7922" w:rsidP="00FB7922">
      <w:r>
        <w:t>5. Wardrobe</w:t>
      </w:r>
    </w:p>
    <w:p w14:paraId="4B1F3150" w14:textId="69F17744" w:rsidR="00FB7922" w:rsidRDefault="00FB7922" w:rsidP="00FB7922">
      <w:r>
        <w:t>a. area to launder costumes including a washer and dryer.</w:t>
      </w:r>
    </w:p>
    <w:p w14:paraId="6F7964EF" w14:textId="576D3CFD" w:rsidR="00FB7922" w:rsidRDefault="00FB7922" w:rsidP="00FB7922">
      <w:r>
        <w:t>b. one iron, one ironing board and one steamer.</w:t>
      </w:r>
    </w:p>
    <w:p w14:paraId="14C9AD93" w14:textId="44501D2E" w:rsidR="00FB7922" w:rsidRDefault="00FB7922" w:rsidP="00FB7922">
      <w:r>
        <w:t>6. Lights</w:t>
      </w:r>
    </w:p>
    <w:p w14:paraId="507C44B4" w14:textId="0A9912EF" w:rsidR="00FB7922" w:rsidRDefault="00FB7922" w:rsidP="00FB7922">
      <w:r>
        <w:t xml:space="preserve">a. A light plot </w:t>
      </w:r>
      <w:r w:rsidR="00FA15E9">
        <w:t>will</w:t>
      </w:r>
      <w:r>
        <w:t xml:space="preserve"> be </w:t>
      </w:r>
      <w:proofErr w:type="gramStart"/>
      <w:r>
        <w:t>provided</w:t>
      </w:r>
      <w:proofErr w:type="gramEnd"/>
      <w:r>
        <w:t xml:space="preserve"> or we are willing to negotiate using a house plot if one is shared with the producer 2 months before the performance dates.</w:t>
      </w:r>
    </w:p>
    <w:p w14:paraId="5D1E83CD" w14:textId="7E04B0E7" w:rsidR="00FB7922" w:rsidRDefault="00FB7922" w:rsidP="00FB7922">
      <w:r>
        <w:t>7. Sound</w:t>
      </w:r>
    </w:p>
    <w:p w14:paraId="15037732" w14:textId="729F0DB7" w:rsidR="00FB7922" w:rsidRDefault="00FB7922" w:rsidP="00FB7922">
      <w:r>
        <w:t xml:space="preserve">a. </w:t>
      </w:r>
      <w:proofErr w:type="spellStart"/>
      <w:r>
        <w:t>Cuelab</w:t>
      </w:r>
      <w:proofErr w:type="spellEnd"/>
      <w:r>
        <w:t xml:space="preserve"> playback provided by production including mac computer. Request 2 </w:t>
      </w:r>
      <w:proofErr w:type="spellStart"/>
      <w:r>
        <w:t>xlr</w:t>
      </w:r>
      <w:proofErr w:type="spellEnd"/>
      <w:r>
        <w:t xml:space="preserve"> inputs to house system for </w:t>
      </w:r>
      <w:proofErr w:type="spellStart"/>
      <w:r>
        <w:t>fx</w:t>
      </w:r>
      <w:proofErr w:type="spellEnd"/>
      <w:r>
        <w:t xml:space="preserve"> playback.</w:t>
      </w:r>
    </w:p>
    <w:p w14:paraId="70E09C1E" w14:textId="40385D4C" w:rsidR="00FA15E9" w:rsidRDefault="00FB7922" w:rsidP="00FB7922">
      <w:r>
        <w:t xml:space="preserve">b. </w:t>
      </w:r>
      <w:r w:rsidR="00FA15E9">
        <w:t>Company tours with 4 wireless lavalier microphones if needed for sound reinforcement. A rack with antennas tours with the production.</w:t>
      </w:r>
    </w:p>
    <w:p w14:paraId="5F034AAE" w14:textId="3D0B416B" w:rsidR="00FA15E9" w:rsidRDefault="00FA15E9" w:rsidP="00FB7922">
      <w:r>
        <w:t>8. Crew</w:t>
      </w:r>
    </w:p>
    <w:p w14:paraId="73D98A46" w14:textId="4ECFC7A1" w:rsidR="00FA15E9" w:rsidRDefault="00FA15E9" w:rsidP="00FB7922">
      <w:r>
        <w:t xml:space="preserve">a. The production tours with 4 actors, 1 stage manager, 1 technical director, 1 </w:t>
      </w:r>
      <w:proofErr w:type="spellStart"/>
      <w:r>
        <w:t>wadrobe</w:t>
      </w:r>
      <w:proofErr w:type="spellEnd"/>
      <w:r>
        <w:t xml:space="preserve"> supervisor and 1 electrician.</w:t>
      </w:r>
    </w:p>
    <w:p w14:paraId="142A3EF6" w14:textId="177B3405" w:rsidR="00FA15E9" w:rsidRDefault="00FA15E9" w:rsidP="00FB7922">
      <w:r>
        <w:t>b. Crew needed:</w:t>
      </w:r>
    </w:p>
    <w:p w14:paraId="6C876766" w14:textId="0B551644" w:rsidR="00FA15E9" w:rsidRDefault="00FA15E9" w:rsidP="00FB7922">
      <w:r>
        <w:t>a. 1 house manager and 2 ushers</w:t>
      </w:r>
    </w:p>
    <w:p w14:paraId="3C2ED6B2" w14:textId="793471E1" w:rsidR="00FA15E9" w:rsidRDefault="00FA15E9" w:rsidP="00FB7922">
      <w:r>
        <w:t>b. 1 sound operator</w:t>
      </w:r>
    </w:p>
    <w:p w14:paraId="6C01C9F5" w14:textId="23B7834B" w:rsidR="00FA15E9" w:rsidRDefault="00FA15E9" w:rsidP="00FB7922">
      <w:r>
        <w:t>1. Light board operator</w:t>
      </w:r>
    </w:p>
    <w:p w14:paraId="5234AACA" w14:textId="5D1C2ECC" w:rsidR="00C75CA0" w:rsidRDefault="00C75CA0" w:rsidP="00C75CA0">
      <w:pPr>
        <w:pStyle w:val="Subtitle"/>
      </w:pPr>
      <w:r>
        <w:lastRenderedPageBreak/>
        <w:t>8. Food and beverage</w:t>
      </w:r>
    </w:p>
    <w:p w14:paraId="1D3C35BB" w14:textId="31ED1B93" w:rsidR="00C75CA0" w:rsidRDefault="00C75CA0" w:rsidP="00C75CA0">
      <w:r>
        <w:t>a. Cast and crew will need the following:</w:t>
      </w:r>
    </w:p>
    <w:p w14:paraId="70479A36" w14:textId="712E1A25" w:rsidR="00C75CA0" w:rsidRDefault="00C75CA0" w:rsidP="00C75CA0">
      <w:r>
        <w:t>a. Lunch of sandwiches, chips and water.</w:t>
      </w:r>
    </w:p>
    <w:p w14:paraId="12EE937C" w14:textId="10ADE871" w:rsidR="00C75CA0" w:rsidRDefault="00C75CA0" w:rsidP="00C75CA0">
      <w:r>
        <w:t>b. Dinner: a warm meal to include chicken, vegetables and desert with water to drink.</w:t>
      </w:r>
    </w:p>
    <w:p w14:paraId="7ABAF936" w14:textId="26BF39C0" w:rsidR="00C75CA0" w:rsidRDefault="00C75CA0" w:rsidP="00C75CA0">
      <w:r>
        <w:t>c. Two performers are vegetarians please include items they can also eat.</w:t>
      </w:r>
      <w:bookmarkStart w:id="0" w:name="_GoBack"/>
      <w:bookmarkEnd w:id="0"/>
    </w:p>
    <w:p w14:paraId="64B56479" w14:textId="3F9CDBBE" w:rsidR="00C75CA0" w:rsidRPr="00C75CA0" w:rsidRDefault="00C75CA0" w:rsidP="00C75CA0">
      <w:r>
        <w:t>c. Case of 24 bottles water for team to use as needed</w:t>
      </w:r>
    </w:p>
    <w:p w14:paraId="541C1E86" w14:textId="77777777" w:rsidR="00FB7922" w:rsidRPr="00FB7922" w:rsidRDefault="00FB7922" w:rsidP="00FB7922"/>
    <w:p w14:paraId="73C2028C" w14:textId="6C002870" w:rsidR="00FB7922" w:rsidRDefault="00C75CA0" w:rsidP="00FB7922">
      <w:r>
        <w:t>9</w:t>
      </w:r>
      <w:r w:rsidR="00FA15E9">
        <w:t>. Typical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15E9" w14:paraId="36CC1CEE" w14:textId="77777777" w:rsidTr="00FA15E9">
        <w:trPr>
          <w:trHeight w:val="260"/>
        </w:trPr>
        <w:tc>
          <w:tcPr>
            <w:tcW w:w="3116" w:type="dxa"/>
          </w:tcPr>
          <w:p w14:paraId="751A0E36" w14:textId="64D103A0" w:rsidR="00FA15E9" w:rsidRDefault="00FA15E9" w:rsidP="00FB7922">
            <w:r>
              <w:t>time</w:t>
            </w:r>
          </w:p>
        </w:tc>
        <w:tc>
          <w:tcPr>
            <w:tcW w:w="3117" w:type="dxa"/>
          </w:tcPr>
          <w:p w14:paraId="03A014F3" w14:textId="77E5CA9B" w:rsidR="00FA15E9" w:rsidRDefault="00FA15E9" w:rsidP="00FB7922">
            <w:r>
              <w:t>description</w:t>
            </w:r>
          </w:p>
        </w:tc>
        <w:tc>
          <w:tcPr>
            <w:tcW w:w="3117" w:type="dxa"/>
          </w:tcPr>
          <w:p w14:paraId="2F504DF9" w14:textId="094EB7F3" w:rsidR="00FA15E9" w:rsidRDefault="00FA15E9" w:rsidP="00FB7922">
            <w:r>
              <w:t>House crew needed</w:t>
            </w:r>
          </w:p>
        </w:tc>
      </w:tr>
      <w:tr w:rsidR="00FA15E9" w14:paraId="7B493160" w14:textId="77777777" w:rsidTr="00FA15E9">
        <w:tc>
          <w:tcPr>
            <w:tcW w:w="3116" w:type="dxa"/>
          </w:tcPr>
          <w:p w14:paraId="4F7E9746" w14:textId="74F4FE17" w:rsidR="00FA15E9" w:rsidRDefault="00FA15E9" w:rsidP="00FB7922">
            <w:r>
              <w:t>8am</w:t>
            </w:r>
          </w:p>
        </w:tc>
        <w:tc>
          <w:tcPr>
            <w:tcW w:w="3117" w:type="dxa"/>
          </w:tcPr>
          <w:p w14:paraId="467E36D7" w14:textId="5B2C80B4" w:rsidR="00FA15E9" w:rsidRDefault="00FA15E9" w:rsidP="00FB7922">
            <w:r>
              <w:t>Unload truck</w:t>
            </w:r>
          </w:p>
        </w:tc>
        <w:tc>
          <w:tcPr>
            <w:tcW w:w="3117" w:type="dxa"/>
          </w:tcPr>
          <w:p w14:paraId="730AAAD9" w14:textId="49398CBC" w:rsidR="00FA15E9" w:rsidRDefault="00FA15E9" w:rsidP="00FB7922">
            <w:r>
              <w:t>2 carps</w:t>
            </w:r>
          </w:p>
        </w:tc>
      </w:tr>
      <w:tr w:rsidR="00FA15E9" w14:paraId="79A7D4D9" w14:textId="77777777" w:rsidTr="00FA15E9">
        <w:tc>
          <w:tcPr>
            <w:tcW w:w="3116" w:type="dxa"/>
          </w:tcPr>
          <w:p w14:paraId="41F83B77" w14:textId="2DF25A06" w:rsidR="00FA15E9" w:rsidRDefault="00FA15E9" w:rsidP="00FB7922">
            <w:r>
              <w:t>9am</w:t>
            </w:r>
          </w:p>
        </w:tc>
        <w:tc>
          <w:tcPr>
            <w:tcW w:w="3117" w:type="dxa"/>
          </w:tcPr>
          <w:p w14:paraId="6B0E2D5A" w14:textId="289FB36C" w:rsidR="00FA15E9" w:rsidRDefault="00FA15E9" w:rsidP="00FB7922">
            <w:r>
              <w:t>Install scenery</w:t>
            </w:r>
            <w:r w:rsidR="005D33A1">
              <w:t>,</w:t>
            </w:r>
            <w:r>
              <w:t xml:space="preserve"> set up wardrobe</w:t>
            </w:r>
            <w:r w:rsidR="005D33A1">
              <w:t xml:space="preserve"> and props</w:t>
            </w:r>
          </w:p>
        </w:tc>
        <w:tc>
          <w:tcPr>
            <w:tcW w:w="3117" w:type="dxa"/>
          </w:tcPr>
          <w:p w14:paraId="19EECFD5" w14:textId="75ACF30C" w:rsidR="00FA15E9" w:rsidRDefault="00FA15E9" w:rsidP="00FB7922">
            <w:r>
              <w:t>2 carps 1 wardrobe</w:t>
            </w:r>
          </w:p>
        </w:tc>
      </w:tr>
      <w:tr w:rsidR="00FA15E9" w14:paraId="0E543A09" w14:textId="77777777" w:rsidTr="00FA15E9">
        <w:tc>
          <w:tcPr>
            <w:tcW w:w="3116" w:type="dxa"/>
          </w:tcPr>
          <w:p w14:paraId="369D8B0F" w14:textId="6845BEA5" w:rsidR="00FA15E9" w:rsidRDefault="00FA15E9" w:rsidP="00FB7922">
            <w:r>
              <w:t>12pm</w:t>
            </w:r>
          </w:p>
        </w:tc>
        <w:tc>
          <w:tcPr>
            <w:tcW w:w="3117" w:type="dxa"/>
          </w:tcPr>
          <w:p w14:paraId="54EC8C99" w14:textId="65399790" w:rsidR="00FA15E9" w:rsidRDefault="005D33A1" w:rsidP="00FB7922">
            <w:r>
              <w:t>Meal break</w:t>
            </w:r>
          </w:p>
        </w:tc>
        <w:tc>
          <w:tcPr>
            <w:tcW w:w="3117" w:type="dxa"/>
          </w:tcPr>
          <w:p w14:paraId="11DAB4BC" w14:textId="10C146F7" w:rsidR="00FA15E9" w:rsidRDefault="00FA15E9" w:rsidP="00FB7922"/>
        </w:tc>
      </w:tr>
      <w:tr w:rsidR="005D33A1" w14:paraId="4B62DFF3" w14:textId="77777777" w:rsidTr="00FA15E9">
        <w:tc>
          <w:tcPr>
            <w:tcW w:w="3116" w:type="dxa"/>
          </w:tcPr>
          <w:p w14:paraId="1C87F415" w14:textId="4A469520" w:rsidR="005D33A1" w:rsidRDefault="005D33A1" w:rsidP="005D33A1">
            <w:r>
              <w:t>1</w:t>
            </w:r>
            <w:r>
              <w:t>pm</w:t>
            </w:r>
          </w:p>
        </w:tc>
        <w:tc>
          <w:tcPr>
            <w:tcW w:w="3117" w:type="dxa"/>
          </w:tcPr>
          <w:p w14:paraId="26AB814D" w14:textId="2380B98D" w:rsidR="005D33A1" w:rsidRDefault="005D33A1" w:rsidP="005D33A1">
            <w:r>
              <w:t>Light focus and sound install</w:t>
            </w:r>
          </w:p>
        </w:tc>
        <w:tc>
          <w:tcPr>
            <w:tcW w:w="3117" w:type="dxa"/>
          </w:tcPr>
          <w:p w14:paraId="1C8C3F3E" w14:textId="1C5B140A" w:rsidR="005D33A1" w:rsidRDefault="005D33A1" w:rsidP="005D33A1">
            <w:r>
              <w:t>2 electrics 1 sound</w:t>
            </w:r>
          </w:p>
        </w:tc>
      </w:tr>
      <w:tr w:rsidR="005D33A1" w14:paraId="4876EF60" w14:textId="77777777" w:rsidTr="00FA15E9">
        <w:trPr>
          <w:trHeight w:val="323"/>
        </w:trPr>
        <w:tc>
          <w:tcPr>
            <w:tcW w:w="3116" w:type="dxa"/>
          </w:tcPr>
          <w:p w14:paraId="5043256A" w14:textId="6D3FD26C" w:rsidR="005D33A1" w:rsidRDefault="005D33A1" w:rsidP="005D33A1">
            <w:r>
              <w:t>4pm</w:t>
            </w:r>
          </w:p>
        </w:tc>
        <w:tc>
          <w:tcPr>
            <w:tcW w:w="3117" w:type="dxa"/>
          </w:tcPr>
          <w:p w14:paraId="3AFF2B8D" w14:textId="3EF87E25" w:rsidR="005D33A1" w:rsidRDefault="005D33A1" w:rsidP="005D33A1">
            <w:r>
              <w:t>Cue to cue/dress rehearsal done by 5:30pm</w:t>
            </w:r>
          </w:p>
        </w:tc>
        <w:tc>
          <w:tcPr>
            <w:tcW w:w="3117" w:type="dxa"/>
          </w:tcPr>
          <w:p w14:paraId="6A36841B" w14:textId="25FC3CD0" w:rsidR="005D33A1" w:rsidRDefault="005D33A1" w:rsidP="005D33A1">
            <w:r>
              <w:t>Light operator, sound operator carpenter</w:t>
            </w:r>
          </w:p>
        </w:tc>
      </w:tr>
      <w:tr w:rsidR="005D33A1" w14:paraId="34E1C23B" w14:textId="77777777" w:rsidTr="00FA15E9">
        <w:tc>
          <w:tcPr>
            <w:tcW w:w="3116" w:type="dxa"/>
          </w:tcPr>
          <w:p w14:paraId="15CA217A" w14:textId="234DE14A" w:rsidR="005D33A1" w:rsidRDefault="005D33A1" w:rsidP="005D33A1">
            <w:r>
              <w:t>6pm</w:t>
            </w:r>
          </w:p>
        </w:tc>
        <w:tc>
          <w:tcPr>
            <w:tcW w:w="3117" w:type="dxa"/>
          </w:tcPr>
          <w:p w14:paraId="0672F282" w14:textId="11D5AD1C" w:rsidR="005D33A1" w:rsidRDefault="005D33A1" w:rsidP="005D33A1">
            <w:r>
              <w:t>dinner</w:t>
            </w:r>
          </w:p>
        </w:tc>
        <w:tc>
          <w:tcPr>
            <w:tcW w:w="3117" w:type="dxa"/>
          </w:tcPr>
          <w:p w14:paraId="02CE06A6" w14:textId="77777777" w:rsidR="005D33A1" w:rsidRDefault="005D33A1" w:rsidP="005D33A1"/>
        </w:tc>
      </w:tr>
      <w:tr w:rsidR="005D33A1" w14:paraId="1DF8AE00" w14:textId="77777777" w:rsidTr="00FA15E9">
        <w:tc>
          <w:tcPr>
            <w:tcW w:w="3116" w:type="dxa"/>
          </w:tcPr>
          <w:p w14:paraId="151AD8C1" w14:textId="5CE1B357" w:rsidR="005D33A1" w:rsidRDefault="005D33A1" w:rsidP="005D33A1">
            <w:r>
              <w:t xml:space="preserve">730pm </w:t>
            </w:r>
          </w:p>
        </w:tc>
        <w:tc>
          <w:tcPr>
            <w:tcW w:w="3117" w:type="dxa"/>
          </w:tcPr>
          <w:p w14:paraId="41FA1CAF" w14:textId="54C5AE7A" w:rsidR="005D33A1" w:rsidRDefault="005D33A1" w:rsidP="005D33A1">
            <w:r>
              <w:t>House opens</w:t>
            </w:r>
          </w:p>
        </w:tc>
        <w:tc>
          <w:tcPr>
            <w:tcW w:w="3117" w:type="dxa"/>
          </w:tcPr>
          <w:p w14:paraId="332B44BC" w14:textId="33E0DA73" w:rsidR="005D33A1" w:rsidRDefault="005D33A1" w:rsidP="005D33A1">
            <w:r>
              <w:t>Light operator, sound operator carpenter</w:t>
            </w:r>
          </w:p>
        </w:tc>
      </w:tr>
      <w:tr w:rsidR="005D33A1" w14:paraId="1760107F" w14:textId="77777777" w:rsidTr="00FA15E9">
        <w:tc>
          <w:tcPr>
            <w:tcW w:w="3116" w:type="dxa"/>
          </w:tcPr>
          <w:p w14:paraId="6837F756" w14:textId="04FD17C0" w:rsidR="005D33A1" w:rsidRDefault="005D33A1" w:rsidP="005D33A1">
            <w:r>
              <w:t>8pm performance</w:t>
            </w:r>
          </w:p>
        </w:tc>
        <w:tc>
          <w:tcPr>
            <w:tcW w:w="3117" w:type="dxa"/>
          </w:tcPr>
          <w:p w14:paraId="46188711" w14:textId="56DCC299" w:rsidR="005D33A1" w:rsidRDefault="005D33A1" w:rsidP="005D33A1">
            <w:r>
              <w:t>performance</w:t>
            </w:r>
          </w:p>
        </w:tc>
        <w:tc>
          <w:tcPr>
            <w:tcW w:w="3117" w:type="dxa"/>
          </w:tcPr>
          <w:p w14:paraId="36027570" w14:textId="40FDAE2E" w:rsidR="005D33A1" w:rsidRDefault="005D33A1" w:rsidP="005D33A1">
            <w:r>
              <w:t>Light operator, sound operator carpenter</w:t>
            </w:r>
          </w:p>
        </w:tc>
      </w:tr>
      <w:tr w:rsidR="005D33A1" w14:paraId="729CEB9C" w14:textId="77777777" w:rsidTr="00FA15E9">
        <w:tc>
          <w:tcPr>
            <w:tcW w:w="3116" w:type="dxa"/>
          </w:tcPr>
          <w:p w14:paraId="685BA0A8" w14:textId="1E7709C1" w:rsidR="005D33A1" w:rsidRDefault="005D33A1" w:rsidP="005D33A1">
            <w:r>
              <w:t>9pm</w:t>
            </w:r>
          </w:p>
        </w:tc>
        <w:tc>
          <w:tcPr>
            <w:tcW w:w="3117" w:type="dxa"/>
          </w:tcPr>
          <w:p w14:paraId="1E2F3423" w14:textId="5E0C21EA" w:rsidR="005D33A1" w:rsidRDefault="005D33A1" w:rsidP="005D33A1">
            <w:r>
              <w:t>Strike: load truck, launder costumes</w:t>
            </w:r>
          </w:p>
        </w:tc>
        <w:tc>
          <w:tcPr>
            <w:tcW w:w="3117" w:type="dxa"/>
          </w:tcPr>
          <w:p w14:paraId="13EFD3CC" w14:textId="7EBD50A8" w:rsidR="005D33A1" w:rsidRDefault="005D33A1" w:rsidP="005D33A1">
            <w:r>
              <w:t xml:space="preserve">2 carps, 1 sound, 1 </w:t>
            </w:r>
            <w:proofErr w:type="gramStart"/>
            <w:r>
              <w:t>electrics</w:t>
            </w:r>
            <w:proofErr w:type="gramEnd"/>
            <w:r>
              <w:t xml:space="preserve"> and 1 wardrobe</w:t>
            </w:r>
          </w:p>
        </w:tc>
      </w:tr>
      <w:tr w:rsidR="005D33A1" w14:paraId="5B7D4940" w14:textId="77777777" w:rsidTr="00FA15E9">
        <w:tc>
          <w:tcPr>
            <w:tcW w:w="3116" w:type="dxa"/>
          </w:tcPr>
          <w:p w14:paraId="0907A9D9" w14:textId="351112B0" w:rsidR="005D33A1" w:rsidRDefault="005D33A1" w:rsidP="005D33A1">
            <w:r>
              <w:t>11pm</w:t>
            </w:r>
          </w:p>
        </w:tc>
        <w:tc>
          <w:tcPr>
            <w:tcW w:w="3117" w:type="dxa"/>
          </w:tcPr>
          <w:p w14:paraId="060BAC26" w14:textId="0B14D851" w:rsidR="005D33A1" w:rsidRDefault="005D33A1" w:rsidP="005D33A1">
            <w:r>
              <w:t>Finish wardrobe/load into truck</w:t>
            </w:r>
          </w:p>
        </w:tc>
        <w:tc>
          <w:tcPr>
            <w:tcW w:w="3117" w:type="dxa"/>
          </w:tcPr>
          <w:p w14:paraId="08D7D7C5" w14:textId="2FF0FA78" w:rsidR="005D33A1" w:rsidRDefault="005D33A1" w:rsidP="005D33A1">
            <w:r>
              <w:t>1 wardrobe</w:t>
            </w:r>
          </w:p>
        </w:tc>
      </w:tr>
      <w:tr w:rsidR="005D33A1" w14:paraId="12E0136B" w14:textId="77777777" w:rsidTr="00FA15E9">
        <w:tc>
          <w:tcPr>
            <w:tcW w:w="3116" w:type="dxa"/>
          </w:tcPr>
          <w:p w14:paraId="70700E4A" w14:textId="77777777" w:rsidR="005D33A1" w:rsidRDefault="005D33A1" w:rsidP="005D33A1"/>
        </w:tc>
        <w:tc>
          <w:tcPr>
            <w:tcW w:w="3117" w:type="dxa"/>
          </w:tcPr>
          <w:p w14:paraId="15E11842" w14:textId="77777777" w:rsidR="005D33A1" w:rsidRDefault="005D33A1" w:rsidP="005D33A1"/>
        </w:tc>
        <w:tc>
          <w:tcPr>
            <w:tcW w:w="3117" w:type="dxa"/>
          </w:tcPr>
          <w:p w14:paraId="776C5AB0" w14:textId="77777777" w:rsidR="005D33A1" w:rsidRDefault="005D33A1" w:rsidP="005D33A1"/>
        </w:tc>
      </w:tr>
    </w:tbl>
    <w:p w14:paraId="22912605" w14:textId="77777777" w:rsidR="00FA15E9" w:rsidRPr="00FB7922" w:rsidRDefault="00FA15E9" w:rsidP="00FB7922"/>
    <w:p w14:paraId="1DEA1EF9" w14:textId="39B3019C" w:rsidR="00FB7922" w:rsidRPr="00FB7922" w:rsidRDefault="00FB7922" w:rsidP="00FB7922"/>
    <w:p w14:paraId="23519EA2" w14:textId="0D3F61FB" w:rsidR="00FB7922" w:rsidRPr="00FB7922" w:rsidRDefault="00FB7922" w:rsidP="00FB7922"/>
    <w:p w14:paraId="539E8557" w14:textId="036E4C6D" w:rsidR="00FB7922" w:rsidRDefault="00FB7922" w:rsidP="00FB7922"/>
    <w:p w14:paraId="3976A1B4" w14:textId="31A792B7" w:rsidR="00FB7922" w:rsidRPr="00FB7922" w:rsidRDefault="00FB7922" w:rsidP="00FB7922">
      <w:pPr>
        <w:tabs>
          <w:tab w:val="left" w:pos="2652"/>
        </w:tabs>
      </w:pPr>
      <w:r>
        <w:tab/>
        <w:t>.</w:t>
      </w:r>
    </w:p>
    <w:sectPr w:rsidR="00FB7922" w:rsidRPr="00FB79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3CE7" w14:textId="77777777" w:rsidR="004F6E2F" w:rsidRDefault="004F6E2F" w:rsidP="00FB7922">
      <w:pPr>
        <w:spacing w:after="0" w:line="240" w:lineRule="auto"/>
      </w:pPr>
      <w:r>
        <w:separator/>
      </w:r>
    </w:p>
  </w:endnote>
  <w:endnote w:type="continuationSeparator" w:id="0">
    <w:p w14:paraId="7F67D8D2" w14:textId="77777777" w:rsidR="004F6E2F" w:rsidRDefault="004F6E2F" w:rsidP="00FB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E5D0C" w14:textId="77777777" w:rsidR="004F6E2F" w:rsidRDefault="004F6E2F" w:rsidP="00FB7922">
      <w:pPr>
        <w:spacing w:after="0" w:line="240" w:lineRule="auto"/>
      </w:pPr>
      <w:r>
        <w:separator/>
      </w:r>
    </w:p>
  </w:footnote>
  <w:footnote w:type="continuationSeparator" w:id="0">
    <w:p w14:paraId="4ED84AC0" w14:textId="77777777" w:rsidR="004F6E2F" w:rsidRDefault="004F6E2F" w:rsidP="00FB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176F7" w14:textId="0C3FD088" w:rsidR="00FB7922" w:rsidRDefault="00FB7922">
    <w:pPr>
      <w:pStyle w:val="Header"/>
    </w:pPr>
    <w:r w:rsidRPr="00FB7922">
      <w:rPr>
        <w:b/>
        <w:bCs/>
        <w:sz w:val="48"/>
        <w:szCs w:val="48"/>
      </w:rPr>
      <w:t>Show Rider</w:t>
    </w:r>
    <w:r w:rsidR="005D33A1">
      <w:rPr>
        <w:b/>
        <w:bCs/>
        <w:sz w:val="48"/>
        <w:szCs w:val="48"/>
      </w:rPr>
      <w:t xml:space="preserve"> </w:t>
    </w:r>
    <w:proofErr w:type="gramStart"/>
    <w:r w:rsidRPr="005D33A1">
      <w:rPr>
        <w:b/>
        <w:bCs/>
        <w:i/>
        <w:iCs/>
        <w:sz w:val="48"/>
        <w:szCs w:val="48"/>
      </w:rPr>
      <w:t>The</w:t>
    </w:r>
    <w:proofErr w:type="gramEnd"/>
    <w:r w:rsidRPr="005D33A1">
      <w:rPr>
        <w:b/>
        <w:bCs/>
        <w:i/>
        <w:iCs/>
        <w:sz w:val="48"/>
        <w:szCs w:val="48"/>
      </w:rPr>
      <w:t xml:space="preserve"> Visitor</w:t>
    </w:r>
    <w:r>
      <w:t xml:space="preserve"> Stage Manager Sue Bran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22"/>
    <w:rsid w:val="004F6E2F"/>
    <w:rsid w:val="005D33A1"/>
    <w:rsid w:val="00C75CA0"/>
    <w:rsid w:val="00FA15E9"/>
    <w:rsid w:val="00FB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8235"/>
  <w15:chartTrackingRefBased/>
  <w15:docId w15:val="{7EFA8AE7-B020-4DDC-8C18-22F52E5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922"/>
  </w:style>
  <w:style w:type="paragraph" w:styleId="Footer">
    <w:name w:val="footer"/>
    <w:basedOn w:val="Normal"/>
    <w:link w:val="FooterChar"/>
    <w:uiPriority w:val="99"/>
    <w:unhideWhenUsed/>
    <w:rsid w:val="00FB7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922"/>
  </w:style>
  <w:style w:type="table" w:styleId="TableGrid">
    <w:name w:val="Table Grid"/>
    <w:basedOn w:val="TableNormal"/>
    <w:uiPriority w:val="39"/>
    <w:rsid w:val="00FA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75C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CA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F6F5-FA29-47B7-ABB4-EB9A97C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andt</dc:creator>
  <cp:keywords/>
  <dc:description/>
  <cp:lastModifiedBy>Susan Brandt</cp:lastModifiedBy>
  <cp:revision>2</cp:revision>
  <dcterms:created xsi:type="dcterms:W3CDTF">2020-01-07T20:46:00Z</dcterms:created>
  <dcterms:modified xsi:type="dcterms:W3CDTF">2020-01-07T20:46:00Z</dcterms:modified>
</cp:coreProperties>
</file>